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3133" w14:textId="6D13B510" w:rsidR="00F719FF" w:rsidRDefault="008B2A02" w:rsidP="00303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  <w:r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AREQUIPA </w:t>
      </w:r>
      <w:r w:rsidR="00DC694F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DESDE TARAPOTO </w:t>
      </w:r>
    </w:p>
    <w:p w14:paraId="1593FF6A" w14:textId="77777777" w:rsidR="00880CFB" w:rsidRPr="00454DAC" w:rsidRDefault="00880CFB" w:rsidP="00303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</w:p>
    <w:p w14:paraId="48672814" w14:textId="3CB6BA33" w:rsidR="00F719FF" w:rsidRPr="00B35C78" w:rsidRDefault="009165C4" w:rsidP="00F719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  <w:t>INCLUYE</w:t>
      </w:r>
      <w:r w:rsidR="00F719FF" w:rsidRPr="00B35C7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p w14:paraId="0851CDF5" w14:textId="62D3C67F" w:rsidR="00DD6CDF" w:rsidRDefault="00DD6CD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TKT aéreo TPP/LIM/</w:t>
      </w:r>
      <w:r w:rsidR="00C4721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AQP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LIM/TPP</w:t>
      </w:r>
    </w:p>
    <w:p w14:paraId="76CB4DF1" w14:textId="76C9795D" w:rsidR="00980564" w:rsidRDefault="00980564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Traslados 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T</w:t>
      </w:r>
      <w:r w:rsidR="00DD6CDF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alara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hotel/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T</w:t>
      </w:r>
      <w:r w:rsidR="00DD6CDF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alara </w:t>
      </w:r>
    </w:p>
    <w:p w14:paraId="50E38A41" w14:textId="5D37F2B8" w:rsidR="000B0F09" w:rsidRDefault="000B0F09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Tour lo mejor de Arequipa </w:t>
      </w:r>
    </w:p>
    <w:p w14:paraId="08804634" w14:textId="0FEE515E" w:rsidR="000B0F09" w:rsidRPr="00B35C78" w:rsidRDefault="000B0F09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La ruta del Sillar </w:t>
      </w:r>
    </w:p>
    <w:p w14:paraId="2881B696" w14:textId="049D44BD" w:rsidR="00F719FF" w:rsidRPr="00B35C78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0</w:t>
      </w:r>
      <w:r w:rsidR="00DD6CDF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3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noche de alojamiento 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en hotel y tipo de habitación elegida</w:t>
      </w:r>
    </w:p>
    <w:p w14:paraId="3E7B0364" w14:textId="75F08996" w:rsidR="00F719FF" w:rsidRPr="00880CFB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Desayuno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s diarios</w:t>
      </w:r>
    </w:p>
    <w:p w14:paraId="2BE0626A" w14:textId="77777777" w:rsidR="00880CFB" w:rsidRDefault="00880CFB" w:rsidP="00880CF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5D79F9D7" w14:textId="77777777" w:rsidR="00FE3894" w:rsidRDefault="00FE3894" w:rsidP="00FE38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086"/>
        <w:gridCol w:w="1087"/>
        <w:gridCol w:w="1087"/>
      </w:tblGrid>
      <w:tr w:rsidR="003035DC" w:rsidRPr="00B35C78" w14:paraId="6045038E" w14:textId="7FEEDC0E" w:rsidTr="00240FC0">
        <w:trPr>
          <w:jc w:val="center"/>
        </w:trPr>
        <w:tc>
          <w:tcPr>
            <w:tcW w:w="5524" w:type="dxa"/>
            <w:shd w:val="clear" w:color="auto" w:fill="00B050"/>
          </w:tcPr>
          <w:p w14:paraId="2D06337B" w14:textId="71C61AF4" w:rsidR="003035DC" w:rsidRPr="003035DC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035D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HOTEL </w:t>
            </w:r>
          </w:p>
        </w:tc>
        <w:tc>
          <w:tcPr>
            <w:tcW w:w="1086" w:type="dxa"/>
            <w:shd w:val="clear" w:color="auto" w:fill="00B050"/>
          </w:tcPr>
          <w:p w14:paraId="11BC3B7F" w14:textId="4C6A7EB9" w:rsidR="003035DC" w:rsidRPr="00B35C78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SGL</w:t>
            </w:r>
          </w:p>
        </w:tc>
        <w:tc>
          <w:tcPr>
            <w:tcW w:w="1087" w:type="dxa"/>
            <w:shd w:val="clear" w:color="auto" w:fill="00B050"/>
          </w:tcPr>
          <w:p w14:paraId="16C643B1" w14:textId="7945182A" w:rsidR="003035DC" w:rsidRPr="00B35C78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DBL</w:t>
            </w:r>
          </w:p>
        </w:tc>
        <w:tc>
          <w:tcPr>
            <w:tcW w:w="1087" w:type="dxa"/>
            <w:shd w:val="clear" w:color="auto" w:fill="00B050"/>
          </w:tcPr>
          <w:p w14:paraId="083E7CC3" w14:textId="1397DA1B" w:rsidR="003035DC" w:rsidRPr="00B35C78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TPL</w:t>
            </w:r>
          </w:p>
        </w:tc>
      </w:tr>
      <w:tr w:rsidR="00463708" w:rsidRPr="00B35C78" w14:paraId="17D33D3F" w14:textId="1A524FE0" w:rsidTr="00961E33">
        <w:trPr>
          <w:jc w:val="center"/>
        </w:trPr>
        <w:tc>
          <w:tcPr>
            <w:tcW w:w="5524" w:type="dxa"/>
            <w:vAlign w:val="bottom"/>
          </w:tcPr>
          <w:p w14:paraId="52A639B3" w14:textId="32D1143E" w:rsidR="00463708" w:rsidRPr="00B35C7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MA CRISMAR </w:t>
            </w:r>
          </w:p>
        </w:tc>
        <w:tc>
          <w:tcPr>
            <w:tcW w:w="1086" w:type="dxa"/>
            <w:vAlign w:val="bottom"/>
          </w:tcPr>
          <w:p w14:paraId="7EFF5B98" w14:textId="7B7FD499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087" w:type="dxa"/>
            <w:vAlign w:val="bottom"/>
          </w:tcPr>
          <w:p w14:paraId="678A8808" w14:textId="3D17B954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  <w:r w:rsidR="009419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vAlign w:val="bottom"/>
          </w:tcPr>
          <w:p w14:paraId="132F4769" w14:textId="3FEE2756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3</w:t>
            </w:r>
          </w:p>
        </w:tc>
      </w:tr>
      <w:tr w:rsidR="00463708" w:rsidRPr="00B35C78" w14:paraId="3E9EAD13" w14:textId="77777777" w:rsidTr="00961E33">
        <w:trPr>
          <w:jc w:val="center"/>
        </w:trPr>
        <w:tc>
          <w:tcPr>
            <w:tcW w:w="5524" w:type="dxa"/>
            <w:vAlign w:val="bottom"/>
          </w:tcPr>
          <w:p w14:paraId="5627C5D3" w14:textId="1CA00678" w:rsidR="00463708" w:rsidRPr="00B35C7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A ANDINA STD AREQUIPA </w:t>
            </w:r>
          </w:p>
        </w:tc>
        <w:tc>
          <w:tcPr>
            <w:tcW w:w="1086" w:type="dxa"/>
            <w:vAlign w:val="bottom"/>
          </w:tcPr>
          <w:p w14:paraId="12FB1ED8" w14:textId="3E056CD2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7</w:t>
            </w:r>
          </w:p>
        </w:tc>
        <w:tc>
          <w:tcPr>
            <w:tcW w:w="1087" w:type="dxa"/>
            <w:vAlign w:val="bottom"/>
          </w:tcPr>
          <w:p w14:paraId="57C8E335" w14:textId="4CD92590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1087" w:type="dxa"/>
            <w:vAlign w:val="bottom"/>
          </w:tcPr>
          <w:p w14:paraId="23B20621" w14:textId="13772645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</w:tr>
      <w:tr w:rsidR="00463708" w:rsidRPr="00B35C78" w14:paraId="134F69BE" w14:textId="77777777" w:rsidTr="00961E33">
        <w:trPr>
          <w:jc w:val="center"/>
        </w:trPr>
        <w:tc>
          <w:tcPr>
            <w:tcW w:w="5524" w:type="dxa"/>
            <w:vAlign w:val="bottom"/>
          </w:tcPr>
          <w:p w14:paraId="31668C9D" w14:textId="5B8BB213" w:rsidR="00463708" w:rsidRPr="00B35C7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ERRA VIVA AREQUIPA </w:t>
            </w:r>
          </w:p>
        </w:tc>
        <w:tc>
          <w:tcPr>
            <w:tcW w:w="1086" w:type="dxa"/>
            <w:vAlign w:val="bottom"/>
          </w:tcPr>
          <w:p w14:paraId="50E40AC7" w14:textId="5E26EAE1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4637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vAlign w:val="bottom"/>
          </w:tcPr>
          <w:p w14:paraId="2614C2AB" w14:textId="3C66E325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  <w:r w:rsidR="009419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vAlign w:val="bottom"/>
          </w:tcPr>
          <w:p w14:paraId="2360704B" w14:textId="3EA1E779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4637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</w:tr>
      <w:tr w:rsidR="00463708" w:rsidRPr="00B35C78" w14:paraId="5877552A" w14:textId="77777777" w:rsidTr="00961E33">
        <w:trPr>
          <w:jc w:val="center"/>
        </w:trPr>
        <w:tc>
          <w:tcPr>
            <w:tcW w:w="5524" w:type="dxa"/>
            <w:vAlign w:val="bottom"/>
          </w:tcPr>
          <w:p w14:paraId="5E655B7B" w14:textId="6439D7BC" w:rsid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MPTON BY HILLTON </w:t>
            </w:r>
          </w:p>
        </w:tc>
        <w:tc>
          <w:tcPr>
            <w:tcW w:w="1086" w:type="dxa"/>
            <w:vAlign w:val="bottom"/>
          </w:tcPr>
          <w:p w14:paraId="71735EDD" w14:textId="4C1381FF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7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087" w:type="dxa"/>
            <w:vAlign w:val="bottom"/>
          </w:tcPr>
          <w:p w14:paraId="720B34AD" w14:textId="6A37D26E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7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  <w:r w:rsidR="009419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1087" w:type="dxa"/>
            <w:vAlign w:val="bottom"/>
          </w:tcPr>
          <w:p w14:paraId="32F0BC5F" w14:textId="59FE9959" w:rsidR="00463708" w:rsidRPr="00463708" w:rsidRDefault="00463708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7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14:paraId="1BD3B5FE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485D8F6A" w14:textId="6C052119" w:rsidR="00ED0008" w:rsidRDefault="00ED0008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COMISION DEL </w:t>
      </w:r>
      <w:r w:rsidR="003035DC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$30</w:t>
      </w:r>
      <w:r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 </w:t>
      </w:r>
      <w:r w:rsidR="00F719FF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INCLUIDO EL IGV</w:t>
      </w:r>
      <w:r w:rsidR="00FE3894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 INCENTIVO $12</w:t>
      </w:r>
    </w:p>
    <w:p w14:paraId="0C894941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3974683F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65180A80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1803A967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279D16D9" w14:textId="77777777" w:rsidR="008B2A02" w:rsidRPr="00B97CC7" w:rsidRDefault="008B2A02" w:rsidP="008B2A02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7C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ES GENERLES:</w:t>
      </w:r>
    </w:p>
    <w:p w14:paraId="50824EE2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Boletos aéreos cotizados con LATAM en clase económica promocional, incluye solo EQUIPAJE DE MANO </w:t>
      </w:r>
    </w:p>
    <w:p w14:paraId="32191BF4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válidos para pagos con tarjeta de crédito</w:t>
      </w:r>
    </w:p>
    <w:p w14:paraId="0852300B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 por persona en US$ dólares americanos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en hotel y tipo de habitación elegida </w:t>
      </w:r>
    </w:p>
    <w:p w14:paraId="5409C5A6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15F05F3A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Tours opcionales no mencionados como incluidos  </w:t>
      </w:r>
    </w:p>
    <w:p w14:paraId="4181F974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alimentación no mencionada como incluida.</w:t>
      </w:r>
    </w:p>
    <w:p w14:paraId="324BB8A0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propinas para guías choferes y maleteros </w:t>
      </w:r>
    </w:p>
    <w:p w14:paraId="1DF691AB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nada no mencionado como incluido</w:t>
      </w:r>
    </w:p>
    <w:p w14:paraId="173F01CC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solo para </w:t>
      </w:r>
      <w:r>
        <w:rPr>
          <w:rFonts w:asciiTheme="minorHAnsi" w:hAnsiTheme="minorHAnsi" w:cstheme="minorHAnsi"/>
          <w:color w:val="000000"/>
          <w:sz w:val="16"/>
          <w:szCs w:val="16"/>
        </w:rPr>
        <w:t>peruanos, residentes en Perú.</w:t>
      </w:r>
    </w:p>
    <w:p w14:paraId="6734BD2F" w14:textId="77777777" w:rsidR="008B2A02" w:rsidRPr="00D10165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, hasta tener la reserva confirmada y pagada en su totalidad </w:t>
      </w:r>
    </w:p>
    <w:p w14:paraId="6D4A9840" w14:textId="77777777" w:rsidR="008B2A02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</w:rPr>
        <w:t>Precio sujeto a disponibilidad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tanto en los hoteles como en los servicios </w:t>
      </w:r>
    </w:p>
    <w:p w14:paraId="61BFC9D5" w14:textId="6BDF6AEE" w:rsidR="008B2A02" w:rsidRPr="008D5740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Boletos aéreos con tarifas dinámicas (clase </w:t>
      </w:r>
      <w:r w:rsidR="00C372FC">
        <w:rPr>
          <w:rFonts w:asciiTheme="minorHAnsi" w:hAnsiTheme="minorHAnsi" w:cstheme="minorHAnsi"/>
          <w:color w:val="000000"/>
          <w:sz w:val="16"/>
          <w:szCs w:val="16"/>
        </w:rPr>
        <w:t>G, A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) sujetas a cambios sin previo aviso. Precios válidos para reserva y compra inmediata. </w:t>
      </w:r>
    </w:p>
    <w:p w14:paraId="15AED084" w14:textId="77777777" w:rsidR="008B2A02" w:rsidRPr="00FE2028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una vez realizo el pago parcial o total de la reserva.</w:t>
      </w:r>
    </w:p>
    <w:p w14:paraId="6E820D26" w14:textId="77777777" w:rsidR="008B2A02" w:rsidRPr="00FE2028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No show penalizado al 100% del total pagado.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0E3F69A9" w14:textId="77777777" w:rsidR="008B2A02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2F5B60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válidos para viajar en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fechas especiales: Feriados largos, fechas especiales y fechas de carnavales.</w:t>
      </w:r>
    </w:p>
    <w:p w14:paraId="31C53FCD" w14:textId="77777777" w:rsidR="008B2A02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Válido para viajar hasta el 30/06/2026</w:t>
      </w:r>
    </w:p>
    <w:p w14:paraId="772D7948" w14:textId="77777777" w:rsidR="008B2A02" w:rsidRPr="00431224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Válido para comprar hasta el 15/05/2026</w:t>
      </w:r>
    </w:p>
    <w:p w14:paraId="2692A8E2" w14:textId="77777777" w:rsidR="008B2A02" w:rsidRDefault="008B2A02" w:rsidP="008B2A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70988E6E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4BE28D5E" w14:textId="77777777" w:rsidR="00ED0008" w:rsidRDefault="00ED0008" w:rsidP="00473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3F09D975" w14:textId="77777777" w:rsidR="00E241C4" w:rsidRDefault="00E241C4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37D6237A" w14:textId="77777777" w:rsidR="008B2A02" w:rsidRDefault="008B2A02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1D1C9176" w14:textId="77777777" w:rsidR="008B2A02" w:rsidRDefault="008B2A02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101472F6" w14:textId="77777777" w:rsidR="00554BC4" w:rsidRPr="00554BC4" w:rsidRDefault="00554BC4" w:rsidP="00554BC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18"/>
          <w:szCs w:val="18"/>
          <w:lang w:val="es-ES"/>
        </w:rPr>
      </w:pPr>
    </w:p>
    <w:sectPr w:rsidR="00554BC4" w:rsidRPr="00554BC4" w:rsidSect="00B35C78">
      <w:headerReference w:type="default" r:id="rId8"/>
      <w:footerReference w:type="default" r:id="rId9"/>
      <w:pgSz w:w="11906" w:h="16838"/>
      <w:pgMar w:top="1276" w:right="1474" w:bottom="709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F2E5" w14:textId="77777777" w:rsidR="00B51E83" w:rsidRDefault="00B51E83" w:rsidP="00EB2E6A">
      <w:r>
        <w:separator/>
      </w:r>
    </w:p>
  </w:endnote>
  <w:endnote w:type="continuationSeparator" w:id="0">
    <w:p w14:paraId="282FE6C3" w14:textId="77777777" w:rsidR="00B51E83" w:rsidRDefault="00B51E8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8867" w14:textId="77777777" w:rsidR="00B359EF" w:rsidRPr="00EF1967" w:rsidRDefault="00B359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2106" w14:textId="77777777" w:rsidR="00B51E83" w:rsidRDefault="00B51E83" w:rsidP="00EB2E6A">
      <w:r>
        <w:separator/>
      </w:r>
    </w:p>
  </w:footnote>
  <w:footnote w:type="continuationSeparator" w:id="0">
    <w:p w14:paraId="3550FA2D" w14:textId="77777777" w:rsidR="00B51E83" w:rsidRDefault="00B51E8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0D54" w14:textId="77777777" w:rsidR="00B359EF" w:rsidRPr="0004653C" w:rsidRDefault="00B359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CB16A70" wp14:editId="2D4D17B7">
          <wp:extent cx="542925" cy="390525"/>
          <wp:effectExtent l="0" t="0" r="9525" b="9525"/>
          <wp:docPr id="136026540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/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2255"/>
    <w:multiLevelType w:val="hybridMultilevel"/>
    <w:tmpl w:val="BA969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6273"/>
    <w:multiLevelType w:val="hybridMultilevel"/>
    <w:tmpl w:val="2F6ED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EA4"/>
    <w:multiLevelType w:val="multilevel"/>
    <w:tmpl w:val="E5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2986ADA"/>
    <w:multiLevelType w:val="multilevel"/>
    <w:tmpl w:val="F25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  <w:num w:numId="18">
    <w:abstractNumId w:val="21"/>
  </w:num>
  <w:num w:numId="19">
    <w:abstractNumId w:val="15"/>
  </w:num>
  <w:num w:numId="20">
    <w:abstractNumId w:val="10"/>
  </w:num>
  <w:num w:numId="21">
    <w:abstractNumId w:val="19"/>
  </w:num>
  <w:num w:numId="22">
    <w:abstractNumId w:val="2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A"/>
    <w:rsid w:val="00013D61"/>
    <w:rsid w:val="000217B9"/>
    <w:rsid w:val="00053EEC"/>
    <w:rsid w:val="00082329"/>
    <w:rsid w:val="000902D3"/>
    <w:rsid w:val="00096AEC"/>
    <w:rsid w:val="000A50BE"/>
    <w:rsid w:val="000B0F09"/>
    <w:rsid w:val="000B1460"/>
    <w:rsid w:val="000B21AE"/>
    <w:rsid w:val="000C0D5F"/>
    <w:rsid w:val="000E0FC8"/>
    <w:rsid w:val="000E79D0"/>
    <w:rsid w:val="000F79A6"/>
    <w:rsid w:val="00100971"/>
    <w:rsid w:val="001075F4"/>
    <w:rsid w:val="00117147"/>
    <w:rsid w:val="0012076C"/>
    <w:rsid w:val="001232FB"/>
    <w:rsid w:val="00136908"/>
    <w:rsid w:val="0014322A"/>
    <w:rsid w:val="001546AC"/>
    <w:rsid w:val="0015736F"/>
    <w:rsid w:val="00161F44"/>
    <w:rsid w:val="0017279F"/>
    <w:rsid w:val="00177833"/>
    <w:rsid w:val="00186D49"/>
    <w:rsid w:val="0019484F"/>
    <w:rsid w:val="001B2B18"/>
    <w:rsid w:val="001C2BEB"/>
    <w:rsid w:val="001C62A5"/>
    <w:rsid w:val="001D3936"/>
    <w:rsid w:val="001D7D13"/>
    <w:rsid w:val="001E24B6"/>
    <w:rsid w:val="001E526A"/>
    <w:rsid w:val="001F6B91"/>
    <w:rsid w:val="00201EEB"/>
    <w:rsid w:val="00210377"/>
    <w:rsid w:val="00216659"/>
    <w:rsid w:val="00240FC0"/>
    <w:rsid w:val="00242084"/>
    <w:rsid w:val="00245AFE"/>
    <w:rsid w:val="002561D6"/>
    <w:rsid w:val="00267ECC"/>
    <w:rsid w:val="002837F4"/>
    <w:rsid w:val="002C525F"/>
    <w:rsid w:val="002E169D"/>
    <w:rsid w:val="002F2979"/>
    <w:rsid w:val="00300676"/>
    <w:rsid w:val="003035DC"/>
    <w:rsid w:val="00311A29"/>
    <w:rsid w:val="00311EE4"/>
    <w:rsid w:val="00321FB7"/>
    <w:rsid w:val="003259D5"/>
    <w:rsid w:val="00326390"/>
    <w:rsid w:val="00331E0A"/>
    <w:rsid w:val="00343DD8"/>
    <w:rsid w:val="00372C59"/>
    <w:rsid w:val="00385F27"/>
    <w:rsid w:val="00386F5A"/>
    <w:rsid w:val="003913FF"/>
    <w:rsid w:val="003A0E47"/>
    <w:rsid w:val="003C104A"/>
    <w:rsid w:val="003C69B5"/>
    <w:rsid w:val="003D10EE"/>
    <w:rsid w:val="003D51BC"/>
    <w:rsid w:val="003E07C9"/>
    <w:rsid w:val="003E6512"/>
    <w:rsid w:val="003F2D54"/>
    <w:rsid w:val="003F3E65"/>
    <w:rsid w:val="00411299"/>
    <w:rsid w:val="00420972"/>
    <w:rsid w:val="00431224"/>
    <w:rsid w:val="004327BD"/>
    <w:rsid w:val="00451831"/>
    <w:rsid w:val="00454DAC"/>
    <w:rsid w:val="00463708"/>
    <w:rsid w:val="00470469"/>
    <w:rsid w:val="00473C9D"/>
    <w:rsid w:val="00475ED0"/>
    <w:rsid w:val="004773B8"/>
    <w:rsid w:val="00482A4A"/>
    <w:rsid w:val="00482C1D"/>
    <w:rsid w:val="004872F4"/>
    <w:rsid w:val="00492FFF"/>
    <w:rsid w:val="0049678D"/>
    <w:rsid w:val="004A405E"/>
    <w:rsid w:val="004A6414"/>
    <w:rsid w:val="004C3D01"/>
    <w:rsid w:val="004D3E9F"/>
    <w:rsid w:val="004F063C"/>
    <w:rsid w:val="004F2B4A"/>
    <w:rsid w:val="004F31FA"/>
    <w:rsid w:val="005016F9"/>
    <w:rsid w:val="00511FB8"/>
    <w:rsid w:val="00536F96"/>
    <w:rsid w:val="00551D7A"/>
    <w:rsid w:val="00554BC4"/>
    <w:rsid w:val="005569D8"/>
    <w:rsid w:val="00567BF5"/>
    <w:rsid w:val="005757FE"/>
    <w:rsid w:val="00592094"/>
    <w:rsid w:val="005A27F0"/>
    <w:rsid w:val="005A6D87"/>
    <w:rsid w:val="005A73EB"/>
    <w:rsid w:val="005B2A67"/>
    <w:rsid w:val="005C06E3"/>
    <w:rsid w:val="005C282D"/>
    <w:rsid w:val="005C2BD9"/>
    <w:rsid w:val="005F662E"/>
    <w:rsid w:val="0063215B"/>
    <w:rsid w:val="00655DA8"/>
    <w:rsid w:val="0065729A"/>
    <w:rsid w:val="00662815"/>
    <w:rsid w:val="00662BEA"/>
    <w:rsid w:val="0068046F"/>
    <w:rsid w:val="0068665F"/>
    <w:rsid w:val="006A1C35"/>
    <w:rsid w:val="006C1714"/>
    <w:rsid w:val="006D5F9B"/>
    <w:rsid w:val="006D7DF8"/>
    <w:rsid w:val="006E1861"/>
    <w:rsid w:val="006F614A"/>
    <w:rsid w:val="00706160"/>
    <w:rsid w:val="0072355C"/>
    <w:rsid w:val="00762F21"/>
    <w:rsid w:val="007C0CF2"/>
    <w:rsid w:val="007C7F43"/>
    <w:rsid w:val="007D0FA2"/>
    <w:rsid w:val="007D6C7E"/>
    <w:rsid w:val="007E5411"/>
    <w:rsid w:val="00800E62"/>
    <w:rsid w:val="00805393"/>
    <w:rsid w:val="008278B4"/>
    <w:rsid w:val="008314E7"/>
    <w:rsid w:val="008714E6"/>
    <w:rsid w:val="0087292D"/>
    <w:rsid w:val="008757B0"/>
    <w:rsid w:val="00877952"/>
    <w:rsid w:val="0088084E"/>
    <w:rsid w:val="00880CFB"/>
    <w:rsid w:val="00884456"/>
    <w:rsid w:val="008866A5"/>
    <w:rsid w:val="008902A1"/>
    <w:rsid w:val="008941EA"/>
    <w:rsid w:val="00894C3A"/>
    <w:rsid w:val="008B0F08"/>
    <w:rsid w:val="008B2A02"/>
    <w:rsid w:val="008B30E5"/>
    <w:rsid w:val="008D0754"/>
    <w:rsid w:val="008E18FA"/>
    <w:rsid w:val="008E3956"/>
    <w:rsid w:val="008E70C1"/>
    <w:rsid w:val="008F5D9E"/>
    <w:rsid w:val="00901B71"/>
    <w:rsid w:val="00911B0A"/>
    <w:rsid w:val="009121DD"/>
    <w:rsid w:val="00913FDC"/>
    <w:rsid w:val="009165C4"/>
    <w:rsid w:val="00931873"/>
    <w:rsid w:val="00936B32"/>
    <w:rsid w:val="009419EE"/>
    <w:rsid w:val="009601F7"/>
    <w:rsid w:val="00980564"/>
    <w:rsid w:val="009809E9"/>
    <w:rsid w:val="0098359C"/>
    <w:rsid w:val="00984A1D"/>
    <w:rsid w:val="009A312B"/>
    <w:rsid w:val="009B3F40"/>
    <w:rsid w:val="009C0AFE"/>
    <w:rsid w:val="009D7E3D"/>
    <w:rsid w:val="009E5CD4"/>
    <w:rsid w:val="00A12AB2"/>
    <w:rsid w:val="00A16579"/>
    <w:rsid w:val="00A326F7"/>
    <w:rsid w:val="00A415A9"/>
    <w:rsid w:val="00A5010F"/>
    <w:rsid w:val="00A661DD"/>
    <w:rsid w:val="00A862DB"/>
    <w:rsid w:val="00A874C1"/>
    <w:rsid w:val="00A91FCA"/>
    <w:rsid w:val="00A95CCA"/>
    <w:rsid w:val="00AA32E8"/>
    <w:rsid w:val="00AA3898"/>
    <w:rsid w:val="00AB7998"/>
    <w:rsid w:val="00AC04AE"/>
    <w:rsid w:val="00AC2854"/>
    <w:rsid w:val="00B047B8"/>
    <w:rsid w:val="00B1026B"/>
    <w:rsid w:val="00B32898"/>
    <w:rsid w:val="00B34752"/>
    <w:rsid w:val="00B359EF"/>
    <w:rsid w:val="00B35C78"/>
    <w:rsid w:val="00B51E83"/>
    <w:rsid w:val="00B65F32"/>
    <w:rsid w:val="00B813AC"/>
    <w:rsid w:val="00B833BE"/>
    <w:rsid w:val="00B942F5"/>
    <w:rsid w:val="00B94913"/>
    <w:rsid w:val="00BB2884"/>
    <w:rsid w:val="00BB3956"/>
    <w:rsid w:val="00BB4ACD"/>
    <w:rsid w:val="00BE44A9"/>
    <w:rsid w:val="00BE62FA"/>
    <w:rsid w:val="00BF3AA7"/>
    <w:rsid w:val="00BF60D5"/>
    <w:rsid w:val="00C0406C"/>
    <w:rsid w:val="00C04473"/>
    <w:rsid w:val="00C06EA7"/>
    <w:rsid w:val="00C0742D"/>
    <w:rsid w:val="00C204D5"/>
    <w:rsid w:val="00C31A2B"/>
    <w:rsid w:val="00C372FC"/>
    <w:rsid w:val="00C47218"/>
    <w:rsid w:val="00C530EC"/>
    <w:rsid w:val="00C5482F"/>
    <w:rsid w:val="00C611CA"/>
    <w:rsid w:val="00C67956"/>
    <w:rsid w:val="00C800FC"/>
    <w:rsid w:val="00C81B10"/>
    <w:rsid w:val="00C83A96"/>
    <w:rsid w:val="00C92991"/>
    <w:rsid w:val="00C95AD2"/>
    <w:rsid w:val="00CB4C8C"/>
    <w:rsid w:val="00CC45D8"/>
    <w:rsid w:val="00CE4BEE"/>
    <w:rsid w:val="00CE7A10"/>
    <w:rsid w:val="00D0339D"/>
    <w:rsid w:val="00D07F6A"/>
    <w:rsid w:val="00D25C15"/>
    <w:rsid w:val="00D446FD"/>
    <w:rsid w:val="00D82D49"/>
    <w:rsid w:val="00D85FD4"/>
    <w:rsid w:val="00D974FE"/>
    <w:rsid w:val="00DA3EAE"/>
    <w:rsid w:val="00DA609F"/>
    <w:rsid w:val="00DB26EF"/>
    <w:rsid w:val="00DC0DC3"/>
    <w:rsid w:val="00DC694F"/>
    <w:rsid w:val="00DD5AFF"/>
    <w:rsid w:val="00DD6CDF"/>
    <w:rsid w:val="00DE0061"/>
    <w:rsid w:val="00DE61B9"/>
    <w:rsid w:val="00DE6C22"/>
    <w:rsid w:val="00DF7AA0"/>
    <w:rsid w:val="00E1586C"/>
    <w:rsid w:val="00E17374"/>
    <w:rsid w:val="00E221F3"/>
    <w:rsid w:val="00E241C4"/>
    <w:rsid w:val="00E261F4"/>
    <w:rsid w:val="00E357EC"/>
    <w:rsid w:val="00E44466"/>
    <w:rsid w:val="00E62BD6"/>
    <w:rsid w:val="00E67DCD"/>
    <w:rsid w:val="00E74701"/>
    <w:rsid w:val="00E749EF"/>
    <w:rsid w:val="00E979AC"/>
    <w:rsid w:val="00EA24F0"/>
    <w:rsid w:val="00EB2E6A"/>
    <w:rsid w:val="00EB55F0"/>
    <w:rsid w:val="00EC1063"/>
    <w:rsid w:val="00EC3608"/>
    <w:rsid w:val="00ED0008"/>
    <w:rsid w:val="00ED3AA5"/>
    <w:rsid w:val="00ED5F0A"/>
    <w:rsid w:val="00EF10EA"/>
    <w:rsid w:val="00EF1547"/>
    <w:rsid w:val="00F03929"/>
    <w:rsid w:val="00F067EC"/>
    <w:rsid w:val="00F10CCA"/>
    <w:rsid w:val="00F217E8"/>
    <w:rsid w:val="00F32A2D"/>
    <w:rsid w:val="00F448AF"/>
    <w:rsid w:val="00F659E7"/>
    <w:rsid w:val="00F673C2"/>
    <w:rsid w:val="00F719FF"/>
    <w:rsid w:val="00F74CE0"/>
    <w:rsid w:val="00F81BA6"/>
    <w:rsid w:val="00FA23E8"/>
    <w:rsid w:val="00FB161C"/>
    <w:rsid w:val="00FB498F"/>
    <w:rsid w:val="00FC4B1B"/>
    <w:rsid w:val="00FD06B1"/>
    <w:rsid w:val="00FE227D"/>
    <w:rsid w:val="00FE3894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E2A92"/>
  <w15:docId w15:val="{29813F23-BD02-4BC6-80E9-26D5ABE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customStyle="1" w:styleId="paragraph">
    <w:name w:val="paragraph"/>
    <w:basedOn w:val="Normal"/>
    <w:rsid w:val="00473C9D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473C9D"/>
  </w:style>
  <w:style w:type="character" w:customStyle="1" w:styleId="eop">
    <w:name w:val="eop"/>
    <w:basedOn w:val="Fuentedeprrafopredeter"/>
    <w:rsid w:val="00473C9D"/>
  </w:style>
  <w:style w:type="character" w:customStyle="1" w:styleId="scxw110893952">
    <w:name w:val="scxw110893952"/>
    <w:basedOn w:val="Fuentedeprrafopredeter"/>
    <w:rsid w:val="0047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FDFD-1F2F-4074-8E93-E7291AE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5-08T15:42:00Z</dcterms:created>
  <dcterms:modified xsi:type="dcterms:W3CDTF">2026-05-08T15:42:00Z</dcterms:modified>
</cp:coreProperties>
</file>